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671E6" w:rsidRPr="008B184F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40"/>
          <w:szCs w:val="40"/>
          <w:lang w:bidi="fa-IR"/>
        </w:rPr>
      </w:pPr>
      <w:r w:rsidRPr="008B184F">
        <w:rPr>
          <w:rFonts w:cs="B Nazanin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8B184F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rtl/>
          <w:lang w:bidi="fa-IR"/>
        </w:rPr>
      </w:pPr>
      <w:r w:rsidRPr="008B184F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8B184F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Pr="008B184F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8B184F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 w:rsidRPr="008B184F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 xml:space="preserve"> ویژة</w:t>
      </w:r>
      <w:r w:rsidR="003A61BC" w:rsidRPr="008B184F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 w:rsidRPr="008B184F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8B184F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1B52D0" w:rsidRPr="008531D6" w:rsidTr="008531D6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lastRenderedPageBreak/>
              <w:t>آدرس ایمیل:</w:t>
            </w:r>
          </w:p>
          <w:p w:rsidR="001B52D0" w:rsidRPr="008531D6" w:rsidRDefault="001B52D0" w:rsidP="001B52D0">
            <w:pPr>
              <w:bidi/>
              <w:spacing w:after="0" w:line="360" w:lineRule="exact"/>
              <w:jc w:val="right"/>
              <w:rPr>
                <w:rFonts w:asciiTheme="majorBidi" w:hAnsiTheme="majorBidi"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/>
                <w:spacing w:val="-20"/>
                <w:sz w:val="28"/>
                <w:szCs w:val="28"/>
                <w:lang w:bidi="fa-IR"/>
              </w:rPr>
              <w:t>dnabati@scu.ac.ir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رتبة علمی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 دانشیار</w:t>
            </w:r>
          </w:p>
        </w:tc>
        <w:tc>
          <w:tcPr>
            <w:tcW w:w="3891" w:type="dxa"/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نام و نام خانوادگی استاد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: </w:t>
            </w:r>
            <w:r w:rsidRPr="008531D6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 xml:space="preserve">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اریوش نباتی احمدی</w:t>
            </w:r>
          </w:p>
        </w:tc>
      </w:tr>
      <w:tr w:rsidR="001B52D0" w:rsidRPr="008531D6" w:rsidTr="008531D6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نیمسال تحصیلی: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9-1398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گروه: 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هندسی تولید و ژنتیک گیاهی</w:t>
            </w:r>
          </w:p>
        </w:tc>
        <w:tc>
          <w:tcPr>
            <w:tcW w:w="3891" w:type="dxa"/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دانشکده: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کشاورزی</w:t>
            </w:r>
          </w:p>
        </w:tc>
      </w:tr>
      <w:tr w:rsidR="001B52D0" w:rsidRPr="008531D6" w:rsidTr="008531D6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2D0" w:rsidRPr="008531D6" w:rsidRDefault="001B52D0" w:rsidP="00F8511A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تعداد واحد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: </w:t>
            </w:r>
            <w:r w:rsidR="00F8511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540" w:type="dxa"/>
            <w:tcBorders>
              <w:left w:val="single" w:sz="4" w:space="0" w:color="auto"/>
            </w:tcBorders>
            <w:vAlign w:val="center"/>
          </w:tcPr>
          <w:p w:rsidR="001B52D0" w:rsidRPr="008531D6" w:rsidRDefault="001B52D0" w:rsidP="00F8511A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نام درس: </w:t>
            </w:r>
            <w:r w:rsidR="00F8511A" w:rsidRPr="00F8511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باحث نوین در به نژادی</w:t>
            </w:r>
          </w:p>
        </w:tc>
        <w:tc>
          <w:tcPr>
            <w:tcW w:w="3891" w:type="dxa"/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دورة تحصیلی: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کارشناسی ارشد</w:t>
            </w:r>
          </w:p>
        </w:tc>
      </w:tr>
      <w:tr w:rsidR="001B52D0" w:rsidRPr="008531D6" w:rsidTr="008531D6">
        <w:trPr>
          <w:trHeight w:val="534"/>
        </w:trPr>
        <w:tc>
          <w:tcPr>
            <w:tcW w:w="10088" w:type="dxa"/>
            <w:gridSpan w:val="3"/>
            <w:tcBorders>
              <w:bottom w:val="single" w:sz="4" w:space="0" w:color="auto"/>
            </w:tcBorders>
            <w:vAlign w:val="center"/>
          </w:tcPr>
          <w:p w:rsidR="001B52D0" w:rsidRPr="008531D6" w:rsidRDefault="001B52D0" w:rsidP="001B52D0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جایگاه درس در برنامة درسی دوره:  </w:t>
            </w: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تخصصی</w:t>
            </w:r>
          </w:p>
        </w:tc>
      </w:tr>
      <w:tr w:rsidR="00AC098F" w:rsidRPr="008531D6" w:rsidTr="00272FE4">
        <w:trPr>
          <w:trHeight w:val="1630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8531D6" w:rsidRDefault="0080524D" w:rsidP="00876678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  <w:r w:rsidR="00905038" w:rsidRPr="008531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B439F5" w:rsidRPr="008531D6" w:rsidRDefault="008531D6" w:rsidP="00272FE4">
            <w:pPr>
              <w:bidi/>
              <w:spacing w:after="0" w:line="360" w:lineRule="exact"/>
              <w:jc w:val="both"/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آگاهی از مطالبات جدید در خصوص اصلاح نبات کلاسیک و مولکولی و اهمیت  منابع فوق جهت تصمیم گیری دانشجو برای این که در چه شاخه ای از اصلاح نبات کار تحقیقی یا پژوهشی خود را اجرا ک</w:t>
            </w:r>
            <w:r w:rsidR="0025450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ند و شناخت اظهار نظرها در رابطه با تولید رقم گیاهی از نظر اصلاح نبات کلاسیک و مولکولی .و جایگاه ویژه ای که این کار اصلاحی در جامعه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عهده دار است.</w:t>
            </w:r>
          </w:p>
        </w:tc>
      </w:tr>
      <w:tr w:rsidR="00AC098F" w:rsidRPr="008531D6" w:rsidTr="00272FE4">
        <w:trPr>
          <w:trHeight w:val="1252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8531D6" w:rsidRDefault="0080524D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:rsidR="00B439F5" w:rsidRPr="008531D6" w:rsidRDefault="008531D6" w:rsidP="00272FE4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انشجویان بر اساس شناخ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ت و نیاز در رابطه با مطالب فوق باید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طالب ا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صلاح نبات کلاسیک و مولکولی را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ادداشت ب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رداری کنن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 و در مورد مطالب ایراد شده  اظهار نظر  و سوالات خود را مطرح کن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ند و چنانچه بیان مطالبی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در کلاس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رس حایز اهمیت باش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د مطرح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نمای</w:t>
            </w:r>
            <w:r w:rsidR="007F3BD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ن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AC098F" w:rsidRPr="008531D6" w:rsidTr="00272FE4">
        <w:trPr>
          <w:trHeight w:val="793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8531D6" w:rsidRDefault="005C065E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</w:p>
          <w:p w:rsidR="00CB4090" w:rsidRPr="008531D6" w:rsidRDefault="008531D6" w:rsidP="00773218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به ن</w:t>
            </w:r>
            <w:r w:rsidR="0068015E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ژادی پیشرفته ژنتیک مولکولی و بی</w:t>
            </w:r>
            <w:bookmarkStart w:id="0" w:name="_GoBack"/>
            <w:bookmarkEnd w:id="0"/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ومتری</w:t>
            </w:r>
          </w:p>
        </w:tc>
      </w:tr>
      <w:tr w:rsidR="00AC098F" w:rsidRPr="008531D6" w:rsidTr="00272FE4">
        <w:trPr>
          <w:trHeight w:val="892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8531D6" w:rsidRDefault="0080524D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:rsidR="00B439F5" w:rsidRPr="008531D6" w:rsidRDefault="00CB4090" w:rsidP="00272FE4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="008531D6"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وایت برد، ویدیو، پروژکتور</w:t>
            </w:r>
          </w:p>
        </w:tc>
      </w:tr>
      <w:tr w:rsidR="00AC098F" w:rsidRPr="008531D6" w:rsidTr="00272FE4">
        <w:trPr>
          <w:trHeight w:val="1602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8531D6" w:rsidRDefault="0080524D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ش تدریس:</w:t>
            </w:r>
          </w:p>
          <w:p w:rsidR="00B439F5" w:rsidRPr="008531D6" w:rsidRDefault="008531D6" w:rsidP="00272FE4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مطالب این کلاس در رابطه با مطالب جدید به نژادی گیاهی در رابطه با اصلاح کلاسیک و مولکولی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بوده که توسط و استاد و اساتید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دعو ارا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ه می شود، حدودا 12 تا 14 محقق صاحب نظر از موس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سات کشاورزی و دانشگاهی مطالب مورد نیاز  و تحقیقاتی </w:t>
            </w:r>
            <w:r w:rsidR="007D59A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جدید د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ر رابطه با به نژادی گیاهی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را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ارایه 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می دهند.</w:t>
            </w:r>
          </w:p>
        </w:tc>
      </w:tr>
      <w:tr w:rsidR="00AC098F" w:rsidRPr="008531D6" w:rsidTr="008531D6">
        <w:trPr>
          <w:trHeight w:val="841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8531D6" w:rsidRDefault="0080524D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:rsidR="00B439F5" w:rsidRPr="008531D6" w:rsidRDefault="008531D6" w:rsidP="008531D6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حضور در کلاس،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شرکت در بحث و گفت</w:t>
            </w:r>
            <w:r w:rsidR="007D59AC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گ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وی مباحث،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یادداشت برداری از مطالب درسی، </w:t>
            </w: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ادگیری یکسری متون جدید در رابطه با تحقیقات جدید صورت گرفته در این رابطه</w:t>
            </w:r>
            <w:r w:rsidR="00272FE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AC098F" w:rsidRPr="008531D6" w:rsidTr="008531D6">
        <w:trPr>
          <w:trHeight w:val="149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8531D6" w:rsidRDefault="00062B78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:rsidR="008531D6" w:rsidRPr="008531D6" w:rsidRDefault="00272FE4" w:rsidP="00013712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ا</w:t>
            </w:r>
            <w:r w:rsidR="00013712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رزشیاب</w:t>
            </w:r>
            <w:r w:rsidR="008531D6"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 مستمر 15%</w:t>
            </w:r>
          </w:p>
          <w:p w:rsidR="008531D6" w:rsidRPr="008531D6" w:rsidRDefault="008531D6" w:rsidP="008531D6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 میان ترم 35%</w:t>
            </w:r>
          </w:p>
          <w:p w:rsidR="00B439F5" w:rsidRPr="008531D6" w:rsidRDefault="008531D6" w:rsidP="008531D6">
            <w:pPr>
              <w:bidi/>
              <w:spacing w:after="0" w:line="360" w:lineRule="exact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پایان ترم و آزمون نوشتاری 50%</w:t>
            </w:r>
          </w:p>
        </w:tc>
      </w:tr>
      <w:tr w:rsidR="006A4DB6" w:rsidRPr="008531D6" w:rsidTr="00272FE4">
        <w:trPr>
          <w:trHeight w:val="873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6A4DB6" w:rsidRPr="008531D6" w:rsidRDefault="006A4DB6" w:rsidP="00733BFD">
            <w:pPr>
              <w:bidi/>
              <w:spacing w:after="0" w:line="360" w:lineRule="exact"/>
              <w:jc w:val="both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8531D6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:rsidR="00FF110B" w:rsidRPr="008531D6" w:rsidRDefault="008531D6" w:rsidP="00876678">
            <w:pPr>
              <w:bidi/>
              <w:spacing w:after="0" w:line="360" w:lineRule="exact"/>
              <w:ind w:left="360"/>
              <w:jc w:val="both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8531D6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دانشجویان می توانند چنانچه متون انگلیسی قوی داشته باشند از مقالات جدید منتشر شده (18-2019) استفاده کنند.</w:t>
            </w:r>
          </w:p>
        </w:tc>
      </w:tr>
    </w:tbl>
    <w:p w:rsidR="00526646" w:rsidRPr="00BF4D4F" w:rsidRDefault="00526646" w:rsidP="00727A8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E1B" w:rsidRDefault="00F55E1B" w:rsidP="0080524D">
      <w:pPr>
        <w:spacing w:after="0" w:line="240" w:lineRule="auto"/>
      </w:pPr>
      <w:r>
        <w:separator/>
      </w:r>
    </w:p>
  </w:endnote>
  <w:endnote w:type="continuationSeparator" w:id="0">
    <w:p w:rsidR="00F55E1B" w:rsidRDefault="00F55E1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E1B" w:rsidRDefault="00F55E1B" w:rsidP="0080524D">
      <w:pPr>
        <w:spacing w:after="0" w:line="240" w:lineRule="auto"/>
      </w:pPr>
      <w:r>
        <w:separator/>
      </w:r>
    </w:p>
  </w:footnote>
  <w:footnote w:type="continuationSeparator" w:id="0">
    <w:p w:rsidR="00F55E1B" w:rsidRDefault="00F55E1B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1D1"/>
    <w:multiLevelType w:val="hybridMultilevel"/>
    <w:tmpl w:val="1284BBBC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058"/>
    <w:multiLevelType w:val="hybridMultilevel"/>
    <w:tmpl w:val="0450B2F6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824"/>
    <w:multiLevelType w:val="hybridMultilevel"/>
    <w:tmpl w:val="B4EE848E"/>
    <w:lvl w:ilvl="0" w:tplc="C8089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BB4"/>
    <w:multiLevelType w:val="hybridMultilevel"/>
    <w:tmpl w:val="B830B68C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E42"/>
    <w:multiLevelType w:val="hybridMultilevel"/>
    <w:tmpl w:val="E8AA4768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7DA7"/>
    <w:multiLevelType w:val="hybridMultilevel"/>
    <w:tmpl w:val="7562CFD6"/>
    <w:lvl w:ilvl="0" w:tplc="403E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1103"/>
    <w:multiLevelType w:val="hybridMultilevel"/>
    <w:tmpl w:val="3F447ECE"/>
    <w:lvl w:ilvl="0" w:tplc="8CC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72A0B"/>
    <w:multiLevelType w:val="hybridMultilevel"/>
    <w:tmpl w:val="2BE2F37C"/>
    <w:lvl w:ilvl="0" w:tplc="8A602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87B9F"/>
    <w:multiLevelType w:val="hybridMultilevel"/>
    <w:tmpl w:val="0450B2F6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3305"/>
    <w:multiLevelType w:val="hybridMultilevel"/>
    <w:tmpl w:val="0450B2F6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73579"/>
    <w:multiLevelType w:val="hybridMultilevel"/>
    <w:tmpl w:val="BE4E7064"/>
    <w:lvl w:ilvl="0" w:tplc="F864D1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23B42"/>
    <w:multiLevelType w:val="hybridMultilevel"/>
    <w:tmpl w:val="218C56B4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7C3"/>
    <w:multiLevelType w:val="hybridMultilevel"/>
    <w:tmpl w:val="6ABAE924"/>
    <w:lvl w:ilvl="0" w:tplc="9AF2D6C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1541"/>
    <w:multiLevelType w:val="hybridMultilevel"/>
    <w:tmpl w:val="76EEF53C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A555A"/>
    <w:multiLevelType w:val="hybridMultilevel"/>
    <w:tmpl w:val="26FE2D5A"/>
    <w:lvl w:ilvl="0" w:tplc="8A602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37E25"/>
    <w:multiLevelType w:val="hybridMultilevel"/>
    <w:tmpl w:val="10A05044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4F67"/>
    <w:multiLevelType w:val="hybridMultilevel"/>
    <w:tmpl w:val="218C56B4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C10"/>
    <w:multiLevelType w:val="hybridMultilevel"/>
    <w:tmpl w:val="04720068"/>
    <w:lvl w:ilvl="0" w:tplc="7286D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47FB6"/>
    <w:multiLevelType w:val="hybridMultilevel"/>
    <w:tmpl w:val="6EE49EF0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410CF"/>
    <w:multiLevelType w:val="hybridMultilevel"/>
    <w:tmpl w:val="26527F58"/>
    <w:lvl w:ilvl="0" w:tplc="8A602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7A431B"/>
    <w:multiLevelType w:val="hybridMultilevel"/>
    <w:tmpl w:val="10A05044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96D3F"/>
    <w:multiLevelType w:val="hybridMultilevel"/>
    <w:tmpl w:val="B830B68C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4887"/>
    <w:multiLevelType w:val="hybridMultilevel"/>
    <w:tmpl w:val="0450B2F6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34229"/>
    <w:multiLevelType w:val="hybridMultilevel"/>
    <w:tmpl w:val="D3BC5408"/>
    <w:lvl w:ilvl="0" w:tplc="8A602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23"/>
  </w:num>
  <w:num w:numId="10">
    <w:abstractNumId w:val="22"/>
  </w:num>
  <w:num w:numId="11">
    <w:abstractNumId w:val="10"/>
  </w:num>
  <w:num w:numId="12">
    <w:abstractNumId w:val="9"/>
  </w:num>
  <w:num w:numId="13">
    <w:abstractNumId w:val="7"/>
  </w:num>
  <w:num w:numId="14">
    <w:abstractNumId w:val="20"/>
  </w:num>
  <w:num w:numId="15">
    <w:abstractNumId w:val="3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jMyMDExMTc0NzZW0lEKTi0uzszPAykwrQUAJ7SVHSwAAAA="/>
  </w:docVars>
  <w:rsids>
    <w:rsidRoot w:val="006671E6"/>
    <w:rsid w:val="00013712"/>
    <w:rsid w:val="000159DD"/>
    <w:rsid w:val="00057D95"/>
    <w:rsid w:val="00062B78"/>
    <w:rsid w:val="00096220"/>
    <w:rsid w:val="000F2205"/>
    <w:rsid w:val="00117A13"/>
    <w:rsid w:val="00130446"/>
    <w:rsid w:val="00142936"/>
    <w:rsid w:val="001B0B8F"/>
    <w:rsid w:val="001B52D0"/>
    <w:rsid w:val="001E027D"/>
    <w:rsid w:val="00214875"/>
    <w:rsid w:val="00222B62"/>
    <w:rsid w:val="00222FCA"/>
    <w:rsid w:val="00232193"/>
    <w:rsid w:val="0025450D"/>
    <w:rsid w:val="00255D79"/>
    <w:rsid w:val="00272FE4"/>
    <w:rsid w:val="00276910"/>
    <w:rsid w:val="00276B60"/>
    <w:rsid w:val="0028380A"/>
    <w:rsid w:val="002D048A"/>
    <w:rsid w:val="002D58B5"/>
    <w:rsid w:val="002E25FA"/>
    <w:rsid w:val="002F70E9"/>
    <w:rsid w:val="00311223"/>
    <w:rsid w:val="00380877"/>
    <w:rsid w:val="003A272D"/>
    <w:rsid w:val="003A61BC"/>
    <w:rsid w:val="003E135C"/>
    <w:rsid w:val="003F46BE"/>
    <w:rsid w:val="003F6B74"/>
    <w:rsid w:val="0041084E"/>
    <w:rsid w:val="004453E4"/>
    <w:rsid w:val="004B5BDF"/>
    <w:rsid w:val="004C59F2"/>
    <w:rsid w:val="004F62B2"/>
    <w:rsid w:val="00526646"/>
    <w:rsid w:val="005341AA"/>
    <w:rsid w:val="00535DA1"/>
    <w:rsid w:val="005B19CA"/>
    <w:rsid w:val="005C065E"/>
    <w:rsid w:val="005D275D"/>
    <w:rsid w:val="005D7463"/>
    <w:rsid w:val="005E7E8B"/>
    <w:rsid w:val="00615BFD"/>
    <w:rsid w:val="006222D1"/>
    <w:rsid w:val="00622DF7"/>
    <w:rsid w:val="0063496B"/>
    <w:rsid w:val="006558F9"/>
    <w:rsid w:val="00657BD3"/>
    <w:rsid w:val="00660043"/>
    <w:rsid w:val="006671E6"/>
    <w:rsid w:val="0068015E"/>
    <w:rsid w:val="006A4DB6"/>
    <w:rsid w:val="006A7884"/>
    <w:rsid w:val="006E129C"/>
    <w:rsid w:val="006E4852"/>
    <w:rsid w:val="006F1948"/>
    <w:rsid w:val="006F7933"/>
    <w:rsid w:val="007059CE"/>
    <w:rsid w:val="00723FA3"/>
    <w:rsid w:val="00727A85"/>
    <w:rsid w:val="00733835"/>
    <w:rsid w:val="00733BFD"/>
    <w:rsid w:val="00743E4D"/>
    <w:rsid w:val="00773218"/>
    <w:rsid w:val="007B1405"/>
    <w:rsid w:val="007B7651"/>
    <w:rsid w:val="007D59AC"/>
    <w:rsid w:val="007F3BDB"/>
    <w:rsid w:val="007F3EB5"/>
    <w:rsid w:val="0080524D"/>
    <w:rsid w:val="00830E79"/>
    <w:rsid w:val="00832999"/>
    <w:rsid w:val="0084505A"/>
    <w:rsid w:val="008531D6"/>
    <w:rsid w:val="008640D2"/>
    <w:rsid w:val="00876678"/>
    <w:rsid w:val="00883CC6"/>
    <w:rsid w:val="00896EC4"/>
    <w:rsid w:val="008B184F"/>
    <w:rsid w:val="00905038"/>
    <w:rsid w:val="0092445E"/>
    <w:rsid w:val="00944008"/>
    <w:rsid w:val="009455F4"/>
    <w:rsid w:val="009457AF"/>
    <w:rsid w:val="00976D3C"/>
    <w:rsid w:val="009851AA"/>
    <w:rsid w:val="009B29C7"/>
    <w:rsid w:val="009B4D9C"/>
    <w:rsid w:val="009C4178"/>
    <w:rsid w:val="009D6D9D"/>
    <w:rsid w:val="009E388E"/>
    <w:rsid w:val="00A17EE3"/>
    <w:rsid w:val="00A305F2"/>
    <w:rsid w:val="00A3146B"/>
    <w:rsid w:val="00A31D5B"/>
    <w:rsid w:val="00A33DDB"/>
    <w:rsid w:val="00A82B0E"/>
    <w:rsid w:val="00A92D1E"/>
    <w:rsid w:val="00AB62B2"/>
    <w:rsid w:val="00AC098F"/>
    <w:rsid w:val="00AC32EE"/>
    <w:rsid w:val="00AD3394"/>
    <w:rsid w:val="00AE30DD"/>
    <w:rsid w:val="00AF0713"/>
    <w:rsid w:val="00B031D9"/>
    <w:rsid w:val="00B4006B"/>
    <w:rsid w:val="00B40366"/>
    <w:rsid w:val="00B439F5"/>
    <w:rsid w:val="00B57FB1"/>
    <w:rsid w:val="00B661FA"/>
    <w:rsid w:val="00B76BD8"/>
    <w:rsid w:val="00B942FD"/>
    <w:rsid w:val="00B94987"/>
    <w:rsid w:val="00B95C76"/>
    <w:rsid w:val="00BA21F1"/>
    <w:rsid w:val="00BB3FF5"/>
    <w:rsid w:val="00BC73E0"/>
    <w:rsid w:val="00BD1E90"/>
    <w:rsid w:val="00BF4D4F"/>
    <w:rsid w:val="00C24BA7"/>
    <w:rsid w:val="00C269E7"/>
    <w:rsid w:val="00C33A25"/>
    <w:rsid w:val="00C36CFB"/>
    <w:rsid w:val="00C37B40"/>
    <w:rsid w:val="00C50AFC"/>
    <w:rsid w:val="00C6268C"/>
    <w:rsid w:val="00C72DEF"/>
    <w:rsid w:val="00CB4090"/>
    <w:rsid w:val="00CD1E38"/>
    <w:rsid w:val="00CD5238"/>
    <w:rsid w:val="00CD555C"/>
    <w:rsid w:val="00CE77D2"/>
    <w:rsid w:val="00D10F9C"/>
    <w:rsid w:val="00D16384"/>
    <w:rsid w:val="00D3366F"/>
    <w:rsid w:val="00D40758"/>
    <w:rsid w:val="00D74C8B"/>
    <w:rsid w:val="00DC66AE"/>
    <w:rsid w:val="00E055EF"/>
    <w:rsid w:val="00E168BC"/>
    <w:rsid w:val="00E24084"/>
    <w:rsid w:val="00E24D9F"/>
    <w:rsid w:val="00E256BC"/>
    <w:rsid w:val="00E61BF9"/>
    <w:rsid w:val="00EA59CD"/>
    <w:rsid w:val="00EC3A01"/>
    <w:rsid w:val="00EF3153"/>
    <w:rsid w:val="00F07BA4"/>
    <w:rsid w:val="00F269D7"/>
    <w:rsid w:val="00F32C5B"/>
    <w:rsid w:val="00F55E1B"/>
    <w:rsid w:val="00F81A1D"/>
    <w:rsid w:val="00F8511A"/>
    <w:rsid w:val="00F87784"/>
    <w:rsid w:val="00F94DD5"/>
    <w:rsid w:val="00FA3FE4"/>
    <w:rsid w:val="00FA6B3F"/>
    <w:rsid w:val="00FF110B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C6D4E-7F1B-4741-8FD8-FE26034F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  <w:style w:type="character" w:customStyle="1" w:styleId="st">
    <w:name w:val="st"/>
    <w:basedOn w:val="DefaultParagraphFont"/>
    <w:rsid w:val="0065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FAD7-EF57-4F2A-ABB7-3BD47760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AGRI3058</cp:lastModifiedBy>
  <cp:revision>13</cp:revision>
  <cp:lastPrinted>2019-10-06T07:25:00Z</cp:lastPrinted>
  <dcterms:created xsi:type="dcterms:W3CDTF">2019-09-27T07:49:00Z</dcterms:created>
  <dcterms:modified xsi:type="dcterms:W3CDTF">2019-10-06T07:25:00Z</dcterms:modified>
</cp:coreProperties>
</file>